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DFD" w:rsidRPr="0044250A" w:rsidRDefault="0044250A" w:rsidP="0044250A">
      <w:pPr>
        <w:autoSpaceDE w:val="0"/>
        <w:autoSpaceDN w:val="0"/>
        <w:snapToGrid w:val="0"/>
        <w:rPr>
          <w:rFonts w:asciiTheme="minorEastAsia" w:hAnsiTheme="minorEastAsia"/>
        </w:rPr>
      </w:pPr>
      <w:r w:rsidRPr="0044250A">
        <w:rPr>
          <w:rFonts w:asciiTheme="minorEastAsia" w:hAnsiTheme="minorEastAsia" w:hint="eastAsia"/>
        </w:rPr>
        <w:t>（様式２</w:t>
      </w:r>
      <w:r w:rsidR="00006689">
        <w:rPr>
          <w:rFonts w:asciiTheme="minorEastAsia" w:hAnsiTheme="minorEastAsia" w:hint="eastAsia"/>
        </w:rPr>
        <w:t>－２</w:t>
      </w:r>
      <w:r w:rsidRPr="0044250A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</w:t>
      </w:r>
      <w:r w:rsidRPr="00543C02">
        <w:rPr>
          <w:rFonts w:asciiTheme="majorEastAsia" w:eastAsiaTheme="majorEastAsia" w:hAnsiTheme="majorEastAsia" w:hint="eastAsia"/>
        </w:rPr>
        <w:t>〔個人票〕</w:t>
      </w:r>
    </w:p>
    <w:p w:rsidR="0044250A" w:rsidRPr="00F12F7E" w:rsidRDefault="00062148" w:rsidP="0044250A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令和７年度</w:t>
      </w:r>
      <w:r w:rsidR="0044250A" w:rsidRPr="00F12F7E">
        <w:rPr>
          <w:rFonts w:asciiTheme="majorEastAsia" w:eastAsiaTheme="majorEastAsia" w:hAnsiTheme="majorEastAsia" w:hint="eastAsia"/>
          <w:sz w:val="26"/>
          <w:szCs w:val="26"/>
        </w:rPr>
        <w:t>鹿児島県教育委員会免許法認定講習受講申込書</w:t>
      </w:r>
      <w:r w:rsidR="00F21E51" w:rsidRPr="00F21E51">
        <w:rPr>
          <w:rFonts w:asciiTheme="majorEastAsia" w:eastAsiaTheme="majorEastAsia" w:hAnsiTheme="majorEastAsia" w:hint="eastAsia"/>
          <w:b/>
          <w:sz w:val="26"/>
          <w:szCs w:val="26"/>
          <w:u w:val="wave"/>
        </w:rPr>
        <w:t>（</w:t>
      </w:r>
      <w:r w:rsidR="00901E08">
        <w:rPr>
          <w:rFonts w:asciiTheme="majorEastAsia" w:eastAsiaTheme="majorEastAsia" w:hAnsiTheme="majorEastAsia" w:hint="eastAsia"/>
          <w:b/>
          <w:sz w:val="26"/>
          <w:szCs w:val="26"/>
          <w:u w:val="wave"/>
        </w:rPr>
        <w:t>技術</w:t>
      </w:r>
      <w:r w:rsidR="00F21E51" w:rsidRPr="00F21E51">
        <w:rPr>
          <w:rFonts w:asciiTheme="majorEastAsia" w:eastAsiaTheme="majorEastAsia" w:hAnsiTheme="majorEastAsia"/>
          <w:b/>
          <w:sz w:val="26"/>
          <w:szCs w:val="26"/>
          <w:u w:val="wave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91"/>
        <w:gridCol w:w="454"/>
        <w:gridCol w:w="454"/>
        <w:gridCol w:w="454"/>
        <w:gridCol w:w="454"/>
      </w:tblGrid>
      <w:tr w:rsidR="0044250A" w:rsidRPr="00F12F7E" w:rsidTr="0044250A">
        <w:trPr>
          <w:trHeight w:hRule="exact" w:val="397"/>
          <w:jc w:val="right"/>
        </w:trPr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※整理番号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</w:tbl>
    <w:p w:rsidR="0044250A" w:rsidRPr="00F12F7E" w:rsidRDefault="0044250A" w:rsidP="0044250A">
      <w:pPr>
        <w:autoSpaceDE w:val="0"/>
        <w:autoSpaceDN w:val="0"/>
        <w:snapToGrid w:val="0"/>
        <w:rPr>
          <w:rFonts w:asciiTheme="minorEastAsia" w:hAnsiTheme="minorEastAsia"/>
          <w:sz w:val="10"/>
        </w:rPr>
      </w:pPr>
    </w:p>
    <w:tbl>
      <w:tblPr>
        <w:tblStyle w:val="a3"/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8"/>
        <w:gridCol w:w="531"/>
        <w:gridCol w:w="36"/>
        <w:gridCol w:w="416"/>
        <w:gridCol w:w="58"/>
        <w:gridCol w:w="35"/>
        <w:gridCol w:w="332"/>
        <w:gridCol w:w="164"/>
        <w:gridCol w:w="129"/>
        <w:gridCol w:w="132"/>
        <w:gridCol w:w="249"/>
        <w:gridCol w:w="73"/>
        <w:gridCol w:w="103"/>
        <w:gridCol w:w="10"/>
        <w:gridCol w:w="345"/>
        <w:gridCol w:w="70"/>
        <w:gridCol w:w="384"/>
        <w:gridCol w:w="41"/>
        <w:gridCol w:w="15"/>
        <w:gridCol w:w="109"/>
        <w:gridCol w:w="289"/>
        <w:gridCol w:w="12"/>
        <w:gridCol w:w="121"/>
        <w:gridCol w:w="315"/>
        <w:gridCol w:w="6"/>
        <w:gridCol w:w="192"/>
        <w:gridCol w:w="262"/>
        <w:gridCol w:w="107"/>
        <w:gridCol w:w="162"/>
        <w:gridCol w:w="9"/>
        <w:gridCol w:w="226"/>
        <w:gridCol w:w="275"/>
        <w:gridCol w:w="42"/>
        <w:gridCol w:w="1698"/>
        <w:gridCol w:w="213"/>
        <w:gridCol w:w="777"/>
        <w:gridCol w:w="12"/>
      </w:tblGrid>
      <w:tr w:rsidR="0044250A" w:rsidRPr="00F12F7E" w:rsidTr="00006689">
        <w:trPr>
          <w:trHeight w:hRule="exact" w:val="397"/>
        </w:trPr>
        <w:tc>
          <w:tcPr>
            <w:tcW w:w="1699" w:type="dxa"/>
            <w:vMerge w:val="restart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12F7E">
              <w:rPr>
                <w:rFonts w:asciiTheme="majorEastAsia" w:eastAsiaTheme="majorEastAsia" w:hAnsiTheme="majorEastAsia" w:hint="eastAsia"/>
                <w:szCs w:val="21"/>
              </w:rPr>
              <w:t>勤　 務　 校</w:t>
            </w:r>
          </w:p>
        </w:tc>
        <w:tc>
          <w:tcPr>
            <w:tcW w:w="1701" w:type="dxa"/>
            <w:gridSpan w:val="8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zCs w:val="21"/>
              </w:rPr>
              <w:t>所属コード番号</w:t>
            </w:r>
          </w:p>
        </w:tc>
        <w:tc>
          <w:tcPr>
            <w:tcW w:w="454" w:type="dxa"/>
            <w:gridSpan w:val="3"/>
            <w:tcBorders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0" w:type="dxa"/>
            <w:gridSpan w:val="10"/>
            <w:vAlign w:val="center"/>
          </w:tcPr>
          <w:p w:rsidR="0044250A" w:rsidRPr="00F12F7E" w:rsidRDefault="00BF7CE5" w:rsidP="00F12F7E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w w:val="75"/>
                <w:szCs w:val="21"/>
              </w:rPr>
            </w:pPr>
            <w:r w:rsidRPr="00F12F7E">
              <w:rPr>
                <w:rFonts w:asciiTheme="minorEastAsia" w:hAnsiTheme="minorEastAsia" w:hint="eastAsia"/>
                <w:w w:val="75"/>
                <w:szCs w:val="21"/>
              </w:rPr>
              <w:t>必ず記入すること</w:t>
            </w:r>
          </w:p>
        </w:tc>
      </w:tr>
      <w:tr w:rsidR="0044250A" w:rsidRPr="00F12F7E" w:rsidTr="00006689">
        <w:trPr>
          <w:trHeight w:hRule="exact" w:val="397"/>
        </w:trPr>
        <w:tc>
          <w:tcPr>
            <w:tcW w:w="1699" w:type="dxa"/>
            <w:vMerge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49" w:type="dxa"/>
            <w:gridSpan w:val="36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zCs w:val="21"/>
              </w:rPr>
              <w:t>立　　　　　　　　　　　　　　　　　　　学校</w:t>
            </w:r>
          </w:p>
        </w:tc>
      </w:tr>
      <w:tr w:rsidR="0044250A" w:rsidRPr="00F12F7E" w:rsidTr="00006689">
        <w:trPr>
          <w:trHeight w:hRule="exact" w:val="892"/>
        </w:trPr>
        <w:tc>
          <w:tcPr>
            <w:tcW w:w="1699" w:type="dxa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12F7E">
              <w:rPr>
                <w:rFonts w:asciiTheme="majorEastAsia" w:eastAsiaTheme="majorEastAsia" w:hAnsiTheme="majorEastAsia" w:hint="eastAsia"/>
                <w:szCs w:val="21"/>
              </w:rPr>
              <w:t>勤務校所在地</w:t>
            </w:r>
          </w:p>
        </w:tc>
        <w:tc>
          <w:tcPr>
            <w:tcW w:w="7949" w:type="dxa"/>
            <w:gridSpan w:val="36"/>
            <w:tcMar>
              <w:left w:w="0" w:type="dxa"/>
              <w:right w:w="0" w:type="dxa"/>
            </w:tcMar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44250A" w:rsidRPr="00F12F7E" w:rsidRDefault="0044250A" w:rsidP="003551B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423770880"/>
              </w:rPr>
              <w:t>電話番</w:t>
            </w:r>
            <w:r w:rsidRPr="00F12F7E">
              <w:rPr>
                <w:rFonts w:asciiTheme="minorEastAsia" w:hAnsiTheme="minorEastAsia" w:hint="eastAsia"/>
                <w:kern w:val="0"/>
                <w:szCs w:val="21"/>
                <w:fitText w:val="1050" w:id="1423770880"/>
              </w:rPr>
              <w:t>号</w:t>
            </w:r>
            <w:r w:rsidRPr="00F12F7E">
              <w:rPr>
                <w:rFonts w:asciiTheme="minorEastAsia" w:hAnsiTheme="minorEastAsia" w:hint="eastAsia"/>
                <w:szCs w:val="21"/>
              </w:rPr>
              <w:t xml:space="preserve">（　　　　</w:t>
            </w:r>
            <w:r w:rsidR="00BF7CE5" w:rsidRPr="00F12F7E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12F7E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  <w:p w:rsidR="0044250A" w:rsidRPr="00F12F7E" w:rsidRDefault="0044250A" w:rsidP="003551B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kern w:val="0"/>
                <w:szCs w:val="21"/>
              </w:rPr>
              <w:t>ＦＡＸ番号</w:t>
            </w:r>
            <w:r w:rsidRPr="00F12F7E">
              <w:rPr>
                <w:rFonts w:asciiTheme="minorEastAsia" w:hAnsiTheme="minorEastAsia" w:hint="eastAsia"/>
                <w:szCs w:val="21"/>
              </w:rPr>
              <w:t>（　　　　　　　　　　　）</w:t>
            </w:r>
          </w:p>
        </w:tc>
      </w:tr>
      <w:tr w:rsidR="00036B4B" w:rsidRPr="00F12F7E" w:rsidTr="00006689">
        <w:trPr>
          <w:trHeight w:hRule="exact" w:val="397"/>
        </w:trPr>
        <w:tc>
          <w:tcPr>
            <w:tcW w:w="1699" w:type="dxa"/>
            <w:vMerge w:val="restart"/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2416"/>
              </w:rPr>
              <w:t>ふりが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2416"/>
              </w:rPr>
              <w:t>な</w:t>
            </w:r>
          </w:p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氏　　　　名</w:t>
            </w:r>
          </w:p>
        </w:tc>
        <w:tc>
          <w:tcPr>
            <w:tcW w:w="983" w:type="dxa"/>
            <w:gridSpan w:val="3"/>
            <w:tcMar>
              <w:left w:w="0" w:type="dxa"/>
              <w:right w:w="0" w:type="dxa"/>
            </w:tcMar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職員番号</w:t>
            </w:r>
          </w:p>
        </w:tc>
        <w:tc>
          <w:tcPr>
            <w:tcW w:w="425" w:type="dxa"/>
            <w:gridSpan w:val="3"/>
            <w:tcBorders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4"/>
            <w:tcBorders>
              <w:lef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416" w:type="dxa"/>
            <w:gridSpan w:val="15"/>
            <w:vAlign w:val="center"/>
          </w:tcPr>
          <w:p w:rsidR="00036B4B" w:rsidRPr="00F12F7E" w:rsidRDefault="00036B4B" w:rsidP="009E0758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w w:val="90"/>
              </w:rPr>
            </w:pPr>
            <w:r w:rsidRPr="00F12F7E">
              <w:rPr>
                <w:rFonts w:asciiTheme="minorEastAsia" w:hAnsiTheme="minorEastAsia" w:hint="eastAsia"/>
                <w:w w:val="90"/>
              </w:rPr>
              <w:t>必ず記入すること</w:t>
            </w:r>
            <w:r w:rsidRPr="00F12F7E">
              <w:rPr>
                <w:rFonts w:asciiTheme="minorEastAsia" w:hAnsiTheme="minorEastAsia" w:hint="eastAsia"/>
                <w:w w:val="50"/>
                <w:szCs w:val="21"/>
              </w:rPr>
              <w:t>〔</w:t>
            </w:r>
            <w:r w:rsidR="00BF7CE5" w:rsidRPr="00F12F7E">
              <w:rPr>
                <w:rFonts w:asciiTheme="minorEastAsia" w:hAnsiTheme="minorEastAsia" w:hint="eastAsia"/>
                <w:w w:val="50"/>
                <w:szCs w:val="21"/>
              </w:rPr>
              <w:t>非常勤職員</w:t>
            </w:r>
            <w:r w:rsidR="006C0E91">
              <w:rPr>
                <w:rFonts w:asciiTheme="minorEastAsia" w:hAnsiTheme="minorEastAsia" w:hint="eastAsia"/>
                <w:w w:val="50"/>
                <w:szCs w:val="21"/>
              </w:rPr>
              <w:t>，</w:t>
            </w:r>
            <w:r w:rsidR="006C0E91">
              <w:rPr>
                <w:rFonts w:asciiTheme="minorEastAsia" w:hAnsiTheme="minorEastAsia"/>
                <w:w w:val="50"/>
                <w:szCs w:val="21"/>
              </w:rPr>
              <w:t>育</w:t>
            </w:r>
            <w:r w:rsidR="006C0E91">
              <w:rPr>
                <w:rFonts w:asciiTheme="minorEastAsia" w:hAnsiTheme="minorEastAsia" w:hint="eastAsia"/>
                <w:w w:val="50"/>
                <w:szCs w:val="21"/>
              </w:rPr>
              <w:t>短勤代替を</w:t>
            </w:r>
            <w:r w:rsidR="006C0E91">
              <w:rPr>
                <w:rFonts w:asciiTheme="minorEastAsia" w:hAnsiTheme="minorEastAsia"/>
                <w:w w:val="50"/>
                <w:szCs w:val="21"/>
              </w:rPr>
              <w:t>除く</w:t>
            </w:r>
            <w:r w:rsidRPr="00F12F7E">
              <w:rPr>
                <w:rFonts w:asciiTheme="minorEastAsia" w:hAnsiTheme="minorEastAsia" w:hint="eastAsia"/>
                <w:w w:val="50"/>
                <w:szCs w:val="21"/>
              </w:rPr>
              <w:t>〕</w:t>
            </w:r>
          </w:p>
        </w:tc>
      </w:tr>
      <w:tr w:rsidR="00293EFA" w:rsidRPr="00F12F7E" w:rsidTr="00006689">
        <w:trPr>
          <w:trHeight w:hRule="exact" w:val="284"/>
        </w:trPr>
        <w:tc>
          <w:tcPr>
            <w:tcW w:w="1699" w:type="dxa"/>
            <w:vMerge/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533" w:type="dxa"/>
            <w:gridSpan w:val="21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174" w:type="dxa"/>
            <w:gridSpan w:val="8"/>
            <w:vAlign w:val="center"/>
          </w:tcPr>
          <w:p w:rsidR="00293EFA" w:rsidRPr="00F12F7E" w:rsidRDefault="00293EFA" w:rsidP="00BF7CE5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職名</w:t>
            </w:r>
          </w:p>
          <w:p w:rsidR="00293EFA" w:rsidRPr="00F12F7E" w:rsidRDefault="00293EFA" w:rsidP="00BF7CE5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454" w:type="dxa"/>
            <w:gridSpan w:val="5"/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  <w:tc>
          <w:tcPr>
            <w:tcW w:w="788" w:type="dxa"/>
            <w:gridSpan w:val="2"/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年 齢</w:t>
            </w:r>
          </w:p>
        </w:tc>
      </w:tr>
      <w:tr w:rsidR="00293EFA" w:rsidRPr="00F12F7E" w:rsidTr="00006689">
        <w:trPr>
          <w:trHeight w:hRule="exact" w:val="960"/>
        </w:trPr>
        <w:tc>
          <w:tcPr>
            <w:tcW w:w="1699" w:type="dxa"/>
            <w:vMerge/>
            <w:tcBorders>
              <w:bottom w:val="single" w:sz="12" w:space="0" w:color="auto"/>
            </w:tcBorders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533" w:type="dxa"/>
            <w:gridSpan w:val="21"/>
            <w:tcBorders>
              <w:top w:val="dash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293EFA" w:rsidRPr="00F12F7E" w:rsidRDefault="00293EFA" w:rsidP="00036B4B">
            <w:pPr>
              <w:autoSpaceDE w:val="0"/>
              <w:autoSpaceDN w:val="0"/>
              <w:snapToGrid w:val="0"/>
              <w:ind w:firstLineChars="1400" w:firstLine="29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</w:p>
        </w:tc>
        <w:tc>
          <w:tcPr>
            <w:tcW w:w="1174" w:type="dxa"/>
            <w:gridSpan w:val="8"/>
            <w:tcBorders>
              <w:bottom w:val="single" w:sz="12" w:space="0" w:color="auto"/>
            </w:tcBorders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54" w:type="dxa"/>
            <w:gridSpan w:val="5"/>
            <w:tcBorders>
              <w:bottom w:val="single" w:sz="12" w:space="0" w:color="auto"/>
            </w:tcBorders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昭和</w:t>
            </w:r>
          </w:p>
          <w:p w:rsidR="00293EFA" w:rsidRPr="00F12F7E" w:rsidRDefault="00293EFA" w:rsidP="00293EFA">
            <w:pPr>
              <w:autoSpaceDE w:val="0"/>
              <w:autoSpaceDN w:val="0"/>
              <w:snapToGrid w:val="0"/>
              <w:spacing w:line="240" w:lineRule="exact"/>
              <w:ind w:firstLineChars="350" w:firstLine="73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F12F7E">
              <w:rPr>
                <w:rFonts w:asciiTheme="minorEastAsia" w:hAnsiTheme="minorEastAsia" w:hint="eastAsia"/>
              </w:rPr>
              <w:t xml:space="preserve">　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F12F7E">
              <w:rPr>
                <w:rFonts w:asciiTheme="minorEastAsia" w:hAnsiTheme="minorEastAsia" w:hint="eastAsia"/>
              </w:rPr>
              <w:t xml:space="preserve">　日生</w:t>
            </w:r>
          </w:p>
          <w:p w:rsidR="00293EFA" w:rsidRPr="00F12F7E" w:rsidRDefault="00293EFA" w:rsidP="009E0758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平成</w:t>
            </w:r>
          </w:p>
          <w:p w:rsidR="00293EFA" w:rsidRPr="00F12F7E" w:rsidRDefault="00293EFA" w:rsidP="009E0758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(西暦</w:t>
            </w:r>
            <w:r w:rsidRPr="00F12F7E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F12F7E">
              <w:rPr>
                <w:rFonts w:asciiTheme="minorEastAsia" w:hAnsiTheme="minorEastAsia"/>
              </w:rPr>
              <w:t xml:space="preserve">　</w:t>
            </w:r>
            <w:r w:rsidRPr="00F12F7E">
              <w:rPr>
                <w:rFonts w:asciiTheme="minorEastAsia" w:hAnsiTheme="minorEastAsia" w:hint="eastAsia"/>
              </w:rPr>
              <w:t xml:space="preserve">　年</w:t>
            </w:r>
            <w:r w:rsidRPr="00F12F7E">
              <w:rPr>
                <w:rFonts w:asciiTheme="minorEastAsia" w:hAnsiTheme="minorEastAsia"/>
              </w:rPr>
              <w:t>)</w:t>
            </w:r>
          </w:p>
        </w:tc>
        <w:tc>
          <w:tcPr>
            <w:tcW w:w="788" w:type="dxa"/>
            <w:gridSpan w:val="2"/>
            <w:tcBorders>
              <w:bottom w:val="single" w:sz="12" w:space="0" w:color="auto"/>
            </w:tcBorders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291A07" w:rsidRPr="00F12F7E" w:rsidTr="00006689">
        <w:trPr>
          <w:trHeight w:hRule="exact" w:val="646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1A07" w:rsidRDefault="00291A07" w:rsidP="00291A07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7A25">
              <w:rPr>
                <w:rFonts w:asciiTheme="majorEastAsia" w:eastAsiaTheme="majorEastAsia" w:hAnsiTheme="majorEastAsia" w:hint="eastAsia"/>
                <w:spacing w:val="131"/>
                <w:kern w:val="0"/>
                <w:fitText w:val="1155" w:id="-1718924540"/>
              </w:rPr>
              <w:t>メー</w:t>
            </w:r>
            <w:r w:rsidRPr="00A87A25">
              <w:rPr>
                <w:rFonts w:asciiTheme="majorEastAsia" w:eastAsiaTheme="majorEastAsia" w:hAnsiTheme="majorEastAsia" w:hint="eastAsia"/>
                <w:kern w:val="0"/>
                <w:fitText w:val="1155" w:id="-1718924540"/>
              </w:rPr>
              <w:t>ル</w:t>
            </w:r>
          </w:p>
          <w:p w:rsidR="00291A07" w:rsidRPr="00291A07" w:rsidRDefault="00291A07" w:rsidP="00291A07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52"/>
                <w:kern w:val="0"/>
                <w:fitText w:val="1155" w:id="-1718924539"/>
              </w:rPr>
              <w:t>アドレ</w:t>
            </w:r>
            <w:r w:rsidRPr="00006689">
              <w:rPr>
                <w:rFonts w:asciiTheme="majorEastAsia" w:eastAsiaTheme="majorEastAsia" w:hAnsiTheme="majorEastAsia" w:hint="eastAsia"/>
                <w:spacing w:val="1"/>
                <w:kern w:val="0"/>
                <w:fitText w:val="1155" w:id="-1718924539"/>
              </w:rPr>
              <w:t>ス</w:t>
            </w:r>
          </w:p>
        </w:tc>
        <w:tc>
          <w:tcPr>
            <w:tcW w:w="794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91A07" w:rsidRPr="00F12F7E" w:rsidRDefault="00291A07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036B4B" w:rsidRPr="00F12F7E" w:rsidTr="00006689">
        <w:trPr>
          <w:trHeight w:hRule="exact" w:val="851"/>
        </w:trPr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1423773698"/>
              </w:rPr>
              <w:t>本人現住</w:t>
            </w:r>
            <w:r w:rsidRPr="00006689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1423773698"/>
              </w:rPr>
              <w:t>所</w:t>
            </w:r>
          </w:p>
        </w:tc>
        <w:tc>
          <w:tcPr>
            <w:tcW w:w="7949" w:type="dxa"/>
            <w:gridSpan w:val="36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〒</w:t>
            </w:r>
          </w:p>
          <w:p w:rsidR="00677185" w:rsidRPr="00F12F7E" w:rsidRDefault="00677185" w:rsidP="00036B4B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</w:rPr>
            </w:pPr>
          </w:p>
          <w:p w:rsidR="00677185" w:rsidRPr="00F12F7E" w:rsidRDefault="00677185" w:rsidP="00677185">
            <w:pPr>
              <w:autoSpaceDE w:val="0"/>
              <w:autoSpaceDN w:val="0"/>
              <w:snapToGrid w:val="0"/>
              <w:ind w:firstLineChars="1550" w:firstLine="4185"/>
              <w:jc w:val="lef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423770880"/>
              </w:rPr>
              <w:t>電話番</w:t>
            </w:r>
            <w:r w:rsidRPr="00F12F7E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423770880"/>
              </w:rPr>
              <w:t>号</w:t>
            </w:r>
            <w:r w:rsidRPr="00F12F7E">
              <w:rPr>
                <w:rFonts w:asciiTheme="minorEastAsia" w:hAnsiTheme="minorEastAsia" w:hint="eastAsia"/>
                <w:szCs w:val="21"/>
              </w:rPr>
              <w:t>（　　　　　　　　　　　）</w:t>
            </w:r>
          </w:p>
          <w:p w:rsidR="00677185" w:rsidRPr="00F12F7E" w:rsidRDefault="00677185" w:rsidP="00036B4B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677185" w:rsidRPr="00F12F7E" w:rsidTr="00006689">
        <w:trPr>
          <w:trHeight w:hRule="exact" w:val="737"/>
        </w:trPr>
        <w:tc>
          <w:tcPr>
            <w:tcW w:w="1699" w:type="dxa"/>
            <w:vAlign w:val="center"/>
          </w:tcPr>
          <w:p w:rsidR="00677185" w:rsidRPr="00F12F7E" w:rsidRDefault="00677185" w:rsidP="00677185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4208"/>
              </w:rPr>
              <w:t>最終学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4208"/>
              </w:rPr>
              <w:t>歴</w:t>
            </w:r>
          </w:p>
        </w:tc>
        <w:tc>
          <w:tcPr>
            <w:tcW w:w="7949" w:type="dxa"/>
            <w:gridSpan w:val="36"/>
            <w:vAlign w:val="center"/>
          </w:tcPr>
          <w:p w:rsidR="00677185" w:rsidRPr="00F12F7E" w:rsidRDefault="00677185" w:rsidP="00C171FF">
            <w:pPr>
              <w:autoSpaceDE w:val="0"/>
              <w:autoSpaceDN w:val="0"/>
              <w:snapToGrid w:val="0"/>
              <w:spacing w:line="220" w:lineRule="exact"/>
              <w:ind w:firstLineChars="100" w:firstLine="21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昭和　　　　　　　　　　　　　　　　　　　　卒業　　　中退</w:t>
            </w:r>
          </w:p>
          <w:p w:rsidR="00BF7CE5" w:rsidRPr="00F12F7E" w:rsidRDefault="00077840" w:rsidP="00077840">
            <w:pPr>
              <w:autoSpaceDE w:val="0"/>
              <w:autoSpaceDN w:val="0"/>
              <w:snapToGrid w:val="0"/>
              <w:spacing w:line="22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>
              <w:rPr>
                <w:rFonts w:asciiTheme="minorEastAsia" w:hAnsiTheme="minorEastAsia"/>
              </w:rPr>
              <w:t xml:space="preserve">　　　</w:t>
            </w:r>
            <w:r w:rsidR="00677185" w:rsidRPr="00F12F7E">
              <w:rPr>
                <w:rFonts w:asciiTheme="minorEastAsia" w:hAnsiTheme="minorEastAsia" w:hint="eastAsia"/>
              </w:rPr>
              <w:t xml:space="preserve">年　　　月　　　　　　　　　　　　　　　　　　　　</w:t>
            </w:r>
          </w:p>
          <w:p w:rsidR="00677185" w:rsidRPr="00F12F7E" w:rsidRDefault="00077840" w:rsidP="00BF7CE5">
            <w:pPr>
              <w:autoSpaceDE w:val="0"/>
              <w:autoSpaceDN w:val="0"/>
              <w:snapToGrid w:val="0"/>
              <w:spacing w:line="22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677185" w:rsidRPr="00F12F7E">
              <w:rPr>
                <w:rFonts w:asciiTheme="minorEastAsia" w:hAnsiTheme="minorEastAsia" w:hint="eastAsia"/>
              </w:rPr>
              <w:t xml:space="preserve">　　　　　　　　　　　　　　　　　　　　修了</w:t>
            </w:r>
          </w:p>
        </w:tc>
      </w:tr>
      <w:tr w:rsidR="00BF7CE5" w:rsidRPr="00F12F7E" w:rsidTr="00006689">
        <w:trPr>
          <w:trHeight w:hRule="exact" w:val="850"/>
        </w:trPr>
        <w:tc>
          <w:tcPr>
            <w:tcW w:w="1699" w:type="dxa"/>
            <w:vMerge w:val="restart"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1423774210"/>
              </w:rPr>
              <w:t>採用年月</w:t>
            </w:r>
            <w:r w:rsidRPr="00006689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1423774210"/>
              </w:rPr>
              <w:t>日</w:t>
            </w:r>
          </w:p>
        </w:tc>
        <w:tc>
          <w:tcPr>
            <w:tcW w:w="3232" w:type="dxa"/>
            <w:gridSpan w:val="19"/>
            <w:vAlign w:val="center"/>
          </w:tcPr>
          <w:p w:rsidR="00BF7CE5" w:rsidRPr="00F12F7E" w:rsidRDefault="00BF7CE5" w:rsidP="00077840">
            <w:pPr>
              <w:autoSpaceDE w:val="0"/>
              <w:autoSpaceDN w:val="0"/>
              <w:snapToGrid w:val="0"/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昭和</w:t>
            </w:r>
          </w:p>
          <w:p w:rsidR="006C0E91" w:rsidRDefault="006C0E91" w:rsidP="00077840">
            <w:pPr>
              <w:autoSpaceDE w:val="0"/>
              <w:autoSpaceDN w:val="0"/>
              <w:snapToGrid w:val="0"/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平成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</w:t>
            </w:r>
            <w:r w:rsidRPr="00F12F7E">
              <w:rPr>
                <w:rFonts w:asciiTheme="minorEastAsia" w:hAnsiTheme="minorEastAsia" w:hint="eastAsia"/>
              </w:rPr>
              <w:t>年　　月　　日</w:t>
            </w:r>
          </w:p>
          <w:p w:rsidR="006C0E91" w:rsidRPr="006C0E91" w:rsidRDefault="006C0E91" w:rsidP="00077840">
            <w:pPr>
              <w:autoSpaceDE w:val="0"/>
              <w:autoSpaceDN w:val="0"/>
              <w:snapToGrid w:val="0"/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</w:t>
            </w:r>
          </w:p>
        </w:tc>
        <w:tc>
          <w:tcPr>
            <w:tcW w:w="1701" w:type="dxa"/>
            <w:gridSpan w:val="11"/>
            <w:vMerge w:val="restart"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教職経験年数</w:t>
            </w:r>
          </w:p>
        </w:tc>
        <w:tc>
          <w:tcPr>
            <w:tcW w:w="3016" w:type="dxa"/>
            <w:gridSpan w:val="6"/>
            <w:vMerge w:val="restart"/>
            <w:vAlign w:val="center"/>
          </w:tcPr>
          <w:p w:rsidR="00077840" w:rsidRDefault="00BF7CE5" w:rsidP="00293EFA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 xml:space="preserve">　　　</w:t>
            </w:r>
          </w:p>
          <w:p w:rsidR="00BF7CE5" w:rsidRPr="00F12F7E" w:rsidRDefault="00BF7CE5" w:rsidP="00077840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年</w:t>
            </w:r>
            <w:r w:rsidR="00077840"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〔</w:t>
            </w:r>
            <w:r w:rsidR="00062148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令和７年</w:t>
            </w:r>
            <w:r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４月１日現在</w:t>
            </w:r>
            <w:r w:rsidR="00077840"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〕</w:t>
            </w:r>
          </w:p>
        </w:tc>
      </w:tr>
      <w:tr w:rsidR="00BF7CE5" w:rsidRPr="00F12F7E" w:rsidTr="00006689">
        <w:trPr>
          <w:trHeight w:hRule="exact" w:val="393"/>
        </w:trPr>
        <w:tc>
          <w:tcPr>
            <w:tcW w:w="1699" w:type="dxa"/>
            <w:vMerge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68" w:type="dxa"/>
            <w:gridSpan w:val="13"/>
            <w:tcBorders>
              <w:right w:val="dashed" w:sz="4" w:space="0" w:color="auto"/>
            </w:tcBorders>
            <w:vAlign w:val="center"/>
          </w:tcPr>
          <w:p w:rsidR="00BF7CE5" w:rsidRPr="00F12F7E" w:rsidRDefault="00BF7CE5" w:rsidP="00BF7CE5">
            <w:pPr>
              <w:autoSpaceDE w:val="0"/>
              <w:autoSpaceDN w:val="0"/>
              <w:snapToGrid w:val="0"/>
              <w:spacing w:line="220" w:lineRule="exact"/>
              <w:rPr>
                <w:rFonts w:asciiTheme="minorEastAsia" w:hAnsiTheme="minorEastAsia"/>
                <w:w w:val="50"/>
              </w:rPr>
            </w:pPr>
            <w:r w:rsidRPr="00F12F7E">
              <w:rPr>
                <w:rFonts w:asciiTheme="minorEastAsia" w:hAnsiTheme="minorEastAsia" w:hint="eastAsia"/>
                <w:w w:val="50"/>
              </w:rPr>
              <w:t>正式採用 ・ 臨時的任用（常勤・非常勤）</w:t>
            </w:r>
          </w:p>
        </w:tc>
        <w:tc>
          <w:tcPr>
            <w:tcW w:w="964" w:type="dxa"/>
            <w:gridSpan w:val="6"/>
            <w:tcBorders>
              <w:left w:val="dashed" w:sz="4" w:space="0" w:color="auto"/>
            </w:tcBorders>
            <w:vAlign w:val="center"/>
          </w:tcPr>
          <w:p w:rsidR="00BF7CE5" w:rsidRPr="00F12F7E" w:rsidRDefault="00BF7CE5" w:rsidP="00BF7CE5">
            <w:pPr>
              <w:autoSpaceDE w:val="0"/>
              <w:autoSpaceDN w:val="0"/>
              <w:snapToGrid w:val="0"/>
              <w:spacing w:line="220" w:lineRule="exact"/>
              <w:rPr>
                <w:rFonts w:asciiTheme="minorEastAsia" w:hAnsiTheme="minorEastAsia"/>
                <w:w w:val="50"/>
              </w:rPr>
            </w:pPr>
            <w:r w:rsidRPr="00F12F7E">
              <w:rPr>
                <w:rFonts w:asciiTheme="minorEastAsia" w:hAnsiTheme="minorEastAsia" w:hint="eastAsia"/>
                <w:w w:val="50"/>
              </w:rPr>
              <w:t>○で囲むこと</w:t>
            </w:r>
          </w:p>
        </w:tc>
        <w:tc>
          <w:tcPr>
            <w:tcW w:w="1701" w:type="dxa"/>
            <w:gridSpan w:val="11"/>
            <w:vMerge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016" w:type="dxa"/>
            <w:gridSpan w:val="6"/>
            <w:vMerge/>
            <w:vAlign w:val="center"/>
          </w:tcPr>
          <w:p w:rsidR="00BF7CE5" w:rsidRPr="00F12F7E" w:rsidRDefault="00BF7CE5" w:rsidP="0067718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</w:tr>
      <w:tr w:rsidR="00677185" w:rsidRPr="00F12F7E" w:rsidTr="000745D7">
        <w:trPr>
          <w:trHeight w:hRule="exact" w:val="737"/>
        </w:trPr>
        <w:tc>
          <w:tcPr>
            <w:tcW w:w="1699" w:type="dxa"/>
            <w:vAlign w:val="center"/>
          </w:tcPr>
          <w:p w:rsidR="00677185" w:rsidRPr="00F12F7E" w:rsidRDefault="0067718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5232"/>
              </w:rPr>
              <w:t>取得希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5232"/>
              </w:rPr>
              <w:t>望</w:t>
            </w:r>
          </w:p>
          <w:p w:rsidR="00677185" w:rsidRPr="00F12F7E" w:rsidRDefault="002864CB" w:rsidP="002864C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5488"/>
              </w:rPr>
              <w:t>免許状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5488"/>
              </w:rPr>
              <w:t>等</w:t>
            </w:r>
          </w:p>
        </w:tc>
        <w:tc>
          <w:tcPr>
            <w:tcW w:w="3232" w:type="dxa"/>
            <w:gridSpan w:val="19"/>
            <w:tcBorders>
              <w:bottom w:val="nil"/>
            </w:tcBorders>
            <w:vAlign w:val="center"/>
          </w:tcPr>
          <w:p w:rsidR="00677185" w:rsidRPr="00F12F7E" w:rsidRDefault="003408E4" w:rsidP="00CA602C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</w:rPr>
              <w:t>中学校</w:t>
            </w:r>
            <w:r w:rsidR="00084629">
              <w:rPr>
                <w:rFonts w:asciiTheme="minorEastAsia" w:hAnsiTheme="minorEastAsia" w:hint="eastAsia"/>
              </w:rPr>
              <w:t>教諭</w:t>
            </w:r>
            <w:r>
              <w:rPr>
                <w:rFonts w:asciiTheme="minorEastAsia" w:hAnsiTheme="minorEastAsia" w:hint="eastAsia"/>
              </w:rPr>
              <w:t>(　)</w:t>
            </w:r>
            <w:r w:rsidR="00084629">
              <w:rPr>
                <w:rFonts w:asciiTheme="minorEastAsia" w:hAnsiTheme="minorEastAsia"/>
              </w:rPr>
              <w:t>種</w:t>
            </w:r>
            <w:r w:rsidR="00084629">
              <w:rPr>
                <w:rFonts w:asciiTheme="minorEastAsia" w:hAnsiTheme="minorEastAsia" w:hint="eastAsia"/>
              </w:rPr>
              <w:t>免許状</w:t>
            </w:r>
            <w:r w:rsidR="00084629"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>技術</w:t>
            </w:r>
            <w:r w:rsidR="00084629">
              <w:rPr>
                <w:rFonts w:asciiTheme="minorEastAsia" w:hAnsiTheme="minorEastAsia"/>
              </w:rPr>
              <w:t>）</w:t>
            </w:r>
          </w:p>
        </w:tc>
        <w:tc>
          <w:tcPr>
            <w:tcW w:w="1701" w:type="dxa"/>
            <w:gridSpan w:val="11"/>
            <w:tcBorders>
              <w:bottom w:val="nil"/>
            </w:tcBorders>
            <w:vAlign w:val="center"/>
          </w:tcPr>
          <w:p w:rsidR="00677185" w:rsidRPr="00F12F7E" w:rsidRDefault="0067718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有する免許状</w:t>
            </w:r>
          </w:p>
          <w:p w:rsidR="00677185" w:rsidRPr="00F12F7E" w:rsidRDefault="0067718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（基礎免許状）</w:t>
            </w:r>
          </w:p>
        </w:tc>
        <w:tc>
          <w:tcPr>
            <w:tcW w:w="3016" w:type="dxa"/>
            <w:gridSpan w:val="6"/>
            <w:tcBorders>
              <w:bottom w:val="nil"/>
            </w:tcBorders>
            <w:vAlign w:val="center"/>
          </w:tcPr>
          <w:p w:rsidR="00677185" w:rsidRPr="00F12F7E" w:rsidRDefault="00677185" w:rsidP="0067718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861260" w:rsidRPr="00F12F7E" w:rsidTr="00006689">
        <w:trPr>
          <w:trHeight w:hRule="exact" w:val="794"/>
        </w:trPr>
        <w:tc>
          <w:tcPr>
            <w:tcW w:w="1699" w:type="dxa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86126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取得希望免許状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に関する単位の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423777792"/>
              </w:rPr>
              <w:t>既修得状</w:t>
            </w:r>
            <w:r w:rsidRPr="00006689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1423777792"/>
              </w:rPr>
              <w:t>況</w:t>
            </w:r>
          </w:p>
        </w:tc>
        <w:tc>
          <w:tcPr>
            <w:tcW w:w="1076" w:type="dxa"/>
            <w:gridSpan w:val="5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861260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教職に関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する科目</w:t>
            </w:r>
          </w:p>
        </w:tc>
        <w:tc>
          <w:tcPr>
            <w:tcW w:w="2156" w:type="dxa"/>
            <w:gridSpan w:val="14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861260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単位を修得済</w:t>
            </w:r>
          </w:p>
        </w:tc>
        <w:tc>
          <w:tcPr>
            <w:tcW w:w="2018" w:type="dxa"/>
            <w:gridSpan w:val="13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B05589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教科に関する科目</w:t>
            </w:r>
          </w:p>
        </w:tc>
        <w:tc>
          <w:tcPr>
            <w:tcW w:w="2699" w:type="dxa"/>
            <w:gridSpan w:val="4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976BB4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単位を修得済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w w:val="66"/>
                <w:sz w:val="15"/>
                <w:szCs w:val="15"/>
              </w:rPr>
            </w:pPr>
            <w:r w:rsidRPr="00F12F7E">
              <w:rPr>
                <w:rFonts w:asciiTheme="minorEastAsia" w:hAnsiTheme="minorEastAsia" w:hint="eastAsia"/>
                <w:w w:val="66"/>
                <w:sz w:val="15"/>
                <w:szCs w:val="15"/>
              </w:rPr>
              <w:t>〔取得を希望する免許状に関する単位を記入すること〕</w:t>
            </w:r>
          </w:p>
        </w:tc>
      </w:tr>
      <w:tr w:rsidR="005D1FE7" w:rsidRPr="00F12F7E" w:rsidTr="005D1FE7">
        <w:trPr>
          <w:gridAfter w:val="1"/>
          <w:wAfter w:w="11" w:type="dxa"/>
          <w:trHeight w:hRule="exact" w:val="284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B0F750" wp14:editId="1E0C780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1765</wp:posOffset>
                      </wp:positionV>
                      <wp:extent cx="1018540" cy="444500"/>
                      <wp:effectExtent l="0" t="0" r="1016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0" cy="444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11FE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pt;margin-top:11.95pt;width:80.2pt;height: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" strokecolor="black [3040]"/>
                  </w:pict>
                </mc:Fallback>
              </mc:AlternateContent>
            </w:r>
            <w:r w:rsidRPr="00F12F7E">
              <w:rPr>
                <w:rFonts w:asciiTheme="majorEastAsia" w:eastAsiaTheme="majorEastAsia" w:hAnsiTheme="majorEastAsia" w:hint="eastAsia"/>
              </w:rPr>
              <w:t>受講希望科目</w:t>
            </w:r>
          </w:p>
          <w:p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ind w:leftChars="55" w:left="11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№，開設科目</w:t>
            </w:r>
          </w:p>
          <w:p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ind w:leftChars="55" w:left="11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名及び授業日</w:t>
            </w:r>
          </w:p>
          <w:p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ind w:leftChars="55" w:left="11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を全て記入</w:t>
            </w:r>
          </w:p>
          <w:p w:rsidR="005D1FE7" w:rsidRPr="00F12F7E" w:rsidRDefault="005D1FE7" w:rsidP="000A43B4">
            <w:pPr>
              <w:autoSpaceDE w:val="0"/>
              <w:autoSpaceDN w:val="0"/>
              <w:snapToGrid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日程の重なりがないように申し込むこと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5D1FE7" w:rsidRPr="00F12F7E" w:rsidRDefault="005D1FE7" w:rsidP="000A43B4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第一希望</w:t>
            </w:r>
          </w:p>
        </w:tc>
        <w:tc>
          <w:tcPr>
            <w:tcW w:w="3402" w:type="dxa"/>
            <w:gridSpan w:val="21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5D1FE7" w:rsidRPr="00F12F7E" w:rsidRDefault="005D1FE7" w:rsidP="000A43B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№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5D1FE7" w:rsidRPr="00006689" w:rsidRDefault="005D1FE7" w:rsidP="00006689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0668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二</w:t>
            </w:r>
            <w:r w:rsidRPr="00006689">
              <w:rPr>
                <w:rFonts w:asciiTheme="minorEastAsia" w:hAnsiTheme="minorEastAsia" w:hint="eastAsia"/>
                <w:szCs w:val="21"/>
              </w:rPr>
              <w:t>希望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D1FE7" w:rsidRPr="00F12F7E" w:rsidRDefault="005D1FE7" w:rsidP="00006689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o</w:t>
            </w:r>
          </w:p>
        </w:tc>
      </w:tr>
      <w:tr w:rsidR="005D1FE7" w:rsidRPr="00F12F7E" w:rsidTr="005D1FE7">
        <w:trPr>
          <w:gridAfter w:val="1"/>
          <w:wAfter w:w="11" w:type="dxa"/>
          <w:trHeight w:hRule="exact" w:val="851"/>
        </w:trPr>
        <w:tc>
          <w:tcPr>
            <w:tcW w:w="1699" w:type="dxa"/>
            <w:vMerge/>
            <w:tcBorders>
              <w:left w:val="single" w:sz="18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vMerge/>
          </w:tcPr>
          <w:p w:rsidR="005D1FE7" w:rsidRPr="00F12F7E" w:rsidRDefault="005D1FE7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1"/>
            <w:tcBorders>
              <w:top w:val="dashed" w:sz="4" w:space="0" w:color="auto"/>
              <w:bottom w:val="dashed" w:sz="4" w:space="0" w:color="auto"/>
            </w:tcBorders>
          </w:tcPr>
          <w:p w:rsidR="005D1FE7" w:rsidRPr="00F12F7E" w:rsidRDefault="005D1FE7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開設科目名</w:t>
            </w:r>
          </w:p>
          <w:p w:rsidR="005D1FE7" w:rsidRPr="00F12F7E" w:rsidRDefault="005D1FE7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4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5D1FE7" w:rsidRPr="00F12F7E" w:rsidRDefault="005D1FE7" w:rsidP="00693450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開設科目名</w:t>
            </w:r>
          </w:p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</w:tr>
      <w:tr w:rsidR="005D1FE7" w:rsidRPr="00F12F7E" w:rsidTr="005D1FE7">
        <w:trPr>
          <w:gridAfter w:val="1"/>
          <w:wAfter w:w="11" w:type="dxa"/>
          <w:trHeight w:hRule="exact" w:val="284"/>
        </w:trPr>
        <w:tc>
          <w:tcPr>
            <w:tcW w:w="16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8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1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D1FE7" w:rsidRPr="00006689" w:rsidRDefault="005D1FE7" w:rsidP="00693450">
            <w:pPr>
              <w:autoSpaceDE w:val="0"/>
              <w:autoSpaceDN w:val="0"/>
              <w:snapToGrid w:val="0"/>
              <w:ind w:firstLineChars="50" w:firstLine="70"/>
              <w:rPr>
                <w:rFonts w:asciiTheme="minorEastAsia" w:hAnsiTheme="minorEastAsia"/>
                <w:sz w:val="14"/>
              </w:rPr>
            </w:pPr>
            <w:r w:rsidRPr="00006689">
              <w:rPr>
                <w:rFonts w:asciiTheme="minorEastAsia" w:hAnsiTheme="minorEastAsia" w:hint="eastAsia"/>
                <w:sz w:val="14"/>
                <w:szCs w:val="16"/>
              </w:rPr>
              <w:t xml:space="preserve">　／　～　／</w:t>
            </w:r>
          </w:p>
        </w:tc>
        <w:tc>
          <w:tcPr>
            <w:tcW w:w="567" w:type="dxa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8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FE7" w:rsidRPr="00F12F7E" w:rsidRDefault="005D1FE7" w:rsidP="00693450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  <w:r w:rsidRPr="00006689">
              <w:rPr>
                <w:rFonts w:asciiTheme="minorEastAsia" w:hAnsiTheme="minorEastAsia" w:hint="eastAsia"/>
                <w:sz w:val="14"/>
                <w:szCs w:val="16"/>
              </w:rPr>
              <w:t xml:space="preserve">　／　～　／</w:t>
            </w:r>
          </w:p>
        </w:tc>
      </w:tr>
      <w:tr w:rsidR="001B356B" w:rsidRPr="00F12F7E" w:rsidTr="00006689">
        <w:trPr>
          <w:trHeight w:hRule="exact" w:val="397"/>
        </w:trPr>
        <w:tc>
          <w:tcPr>
            <w:tcW w:w="1699" w:type="dxa"/>
            <w:vMerge w:val="restart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過去の受講状況</w:t>
            </w:r>
          </w:p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（本県分のみ）</w:t>
            </w:r>
          </w:p>
        </w:tc>
        <w:tc>
          <w:tcPr>
            <w:tcW w:w="531" w:type="dxa"/>
            <w:vAlign w:val="center"/>
          </w:tcPr>
          <w:p w:rsidR="001B356B" w:rsidRPr="00F12F7E" w:rsidRDefault="00901E08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062148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510" w:type="dxa"/>
            <w:gridSpan w:val="3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1B356B" w:rsidRPr="00F12F7E" w:rsidRDefault="0093779E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062148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510" w:type="dxa"/>
            <w:gridSpan w:val="3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4"/>
            <w:vAlign w:val="center"/>
          </w:tcPr>
          <w:p w:rsidR="001B356B" w:rsidRPr="00F12F7E" w:rsidRDefault="00293EFA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062148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510" w:type="dxa"/>
            <w:gridSpan w:val="4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4"/>
            <w:vAlign w:val="center"/>
          </w:tcPr>
          <w:p w:rsidR="001B356B" w:rsidRPr="00F12F7E" w:rsidRDefault="005A3F8D" w:rsidP="002864C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062148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513" w:type="dxa"/>
            <w:gridSpan w:val="3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1B356B" w:rsidRPr="00F12F7E" w:rsidRDefault="00637AB6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/>
              </w:rPr>
              <w:t>R</w:t>
            </w:r>
            <w:r w:rsidR="00062148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510" w:type="dxa"/>
            <w:gridSpan w:val="3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本年度新規申込</w:t>
            </w:r>
          </w:p>
        </w:tc>
        <w:tc>
          <w:tcPr>
            <w:tcW w:w="1001" w:type="dxa"/>
            <w:gridSpan w:val="3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</w:tr>
      <w:tr w:rsidR="001B356B" w:rsidRPr="00F12F7E" w:rsidTr="00006689">
        <w:trPr>
          <w:trHeight w:hRule="exact" w:val="227"/>
        </w:trPr>
        <w:tc>
          <w:tcPr>
            <w:tcW w:w="1699" w:type="dxa"/>
            <w:vMerge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208" w:type="dxa"/>
            <w:gridSpan w:val="31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F12F7E">
              <w:rPr>
                <w:rFonts w:asciiTheme="minorEastAsia" w:hAnsiTheme="minorEastAsia" w:hint="eastAsia"/>
                <w:sz w:val="18"/>
              </w:rPr>
              <w:t>○：受講あり　×：受講なし　空欄：不明</w:t>
            </w:r>
          </w:p>
        </w:tc>
        <w:tc>
          <w:tcPr>
            <w:tcW w:w="2741" w:type="dxa"/>
            <w:gridSpan w:val="5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F12F7E">
              <w:rPr>
                <w:rFonts w:asciiTheme="minorEastAsia" w:hAnsiTheme="minorEastAsia" w:hint="eastAsia"/>
                <w:sz w:val="18"/>
              </w:rPr>
              <w:t>新規申込の場合は○を記入</w:t>
            </w:r>
          </w:p>
        </w:tc>
      </w:tr>
      <w:tr w:rsidR="001B356B" w:rsidRPr="00F12F7E" w:rsidTr="00006689">
        <w:trPr>
          <w:trHeight w:hRule="exact" w:val="624"/>
        </w:trPr>
        <w:tc>
          <w:tcPr>
            <w:tcW w:w="1699" w:type="dxa"/>
            <w:vAlign w:val="center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来年度以降受講を希望する科目</w:t>
            </w:r>
          </w:p>
        </w:tc>
        <w:tc>
          <w:tcPr>
            <w:tcW w:w="7949" w:type="dxa"/>
            <w:gridSpan w:val="36"/>
            <w:vAlign w:val="center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1B356B" w:rsidRPr="00F12F7E" w:rsidRDefault="001B356B" w:rsidP="00EF102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  <w:sz w:val="16"/>
              </w:rPr>
              <w:t>※来年度以降の講座開設の参考にします。</w:t>
            </w:r>
          </w:p>
        </w:tc>
      </w:tr>
      <w:tr w:rsidR="00EF1021" w:rsidRPr="00F12F7E" w:rsidTr="00006689">
        <w:trPr>
          <w:gridAfter w:val="1"/>
          <w:wAfter w:w="12" w:type="dxa"/>
          <w:trHeight w:hRule="exact" w:val="1078"/>
        </w:trPr>
        <w:tc>
          <w:tcPr>
            <w:tcW w:w="1699" w:type="dxa"/>
            <w:vAlign w:val="center"/>
          </w:tcPr>
          <w:p w:rsidR="00EF1021" w:rsidRPr="00F12F7E" w:rsidRDefault="00EF1021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学校長の承認</w:t>
            </w:r>
          </w:p>
        </w:tc>
        <w:tc>
          <w:tcPr>
            <w:tcW w:w="7937" w:type="dxa"/>
            <w:gridSpan w:val="35"/>
            <w:vAlign w:val="center"/>
          </w:tcPr>
          <w:p w:rsidR="00EF1021" w:rsidRPr="00F12F7E" w:rsidRDefault="00EF1021" w:rsidP="00EF1021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上記の者の受講申込みを承認します。</w:t>
            </w:r>
          </w:p>
          <w:p w:rsidR="00EF1021" w:rsidRPr="00F12F7E" w:rsidRDefault="00062148" w:rsidP="00BF0CED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ind w:firstLineChars="2400" w:firstLine="50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７年</w:t>
            </w:r>
            <w:r w:rsidR="00EF1021" w:rsidRPr="00F12F7E">
              <w:rPr>
                <w:rFonts w:asciiTheme="minorEastAsia" w:hAnsiTheme="minorEastAsia" w:hint="eastAsia"/>
              </w:rPr>
              <w:t xml:space="preserve">　　月　　日</w:t>
            </w:r>
          </w:p>
          <w:p w:rsidR="00EF1021" w:rsidRPr="00F12F7E" w:rsidRDefault="00EF1021" w:rsidP="00EF1021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 xml:space="preserve">　学校名</w:t>
            </w:r>
          </w:p>
          <w:p w:rsidR="00EF1021" w:rsidRPr="00F12F7E" w:rsidRDefault="00EF1021" w:rsidP="00293EFA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ind w:right="84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 xml:space="preserve">　学校長の</w:t>
            </w:r>
            <w:r w:rsidR="00293EFA">
              <w:rPr>
                <w:rFonts w:asciiTheme="minorEastAsia" w:hAnsiTheme="minorEastAsia" w:hint="eastAsia"/>
              </w:rPr>
              <w:t>職</w:t>
            </w:r>
            <w:r w:rsidR="00293EFA">
              <w:rPr>
                <w:rFonts w:asciiTheme="minorEastAsia" w:hAnsiTheme="minorEastAsia"/>
              </w:rPr>
              <w:t>・</w:t>
            </w:r>
            <w:r w:rsidRPr="00F12F7E">
              <w:rPr>
                <w:rFonts w:asciiTheme="minorEastAsia" w:hAnsiTheme="minorEastAsia" w:hint="eastAsia"/>
              </w:rPr>
              <w:t xml:space="preserve">氏名　　　　　　　　　　　　　　　　　　　　</w:t>
            </w:r>
          </w:p>
        </w:tc>
      </w:tr>
    </w:tbl>
    <w:p w:rsidR="00E07F0A" w:rsidRPr="00F12F7E" w:rsidRDefault="00E07F0A" w:rsidP="00E07F0A">
      <w:pPr>
        <w:suppressAutoHyphens/>
        <w:wordWrap w:val="0"/>
        <w:spacing w:line="18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-12"/>
          <w:kern w:val="0"/>
          <w:sz w:val="18"/>
          <w:szCs w:val="18"/>
        </w:rPr>
      </w:pPr>
    </w:p>
    <w:p w:rsidR="00E07F0A" w:rsidRPr="00F12F7E" w:rsidRDefault="00E07F0A" w:rsidP="00E07F0A">
      <w:pPr>
        <w:suppressAutoHyphens/>
        <w:wordWrap w:val="0"/>
        <w:spacing w:line="186" w:lineRule="exact"/>
        <w:ind w:rightChars="-68" w:right="-14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記入上の注意）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                                                                     </w:t>
      </w:r>
    </w:p>
    <w:p w:rsidR="00E07F0A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１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Pr="00F12F7E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書類上不備がある場合は，受け付けないこともある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ので，正確に記入してください。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 </w:t>
      </w:r>
    </w:p>
    <w:p w:rsidR="00E07F0A" w:rsidRPr="00F12F7E" w:rsidRDefault="00637AB6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２　申込書は，</w:t>
      </w:r>
      <w:r w:rsidR="0006214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令和７年</w:t>
      </w:r>
      <w:r w:rsidR="00E07F0A"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４月１日現在で記入してください。</w:t>
      </w:r>
    </w:p>
    <w:p w:rsidR="00E07F0A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３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単位修得状況は，放送大学</w:t>
      </w:r>
      <w:r w:rsidR="00637AB6"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等</w:t>
      </w:r>
      <w:r w:rsidR="00637AB6"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の通信制</w:t>
      </w:r>
      <w:r w:rsidR="00637AB6"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等</w:t>
      </w:r>
      <w:r w:rsidR="00637AB6"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大学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や他県の免許法認定講習で修得したものも含めます。ただし，現有の教員免許状取得時の単位は含めません。</w:t>
      </w:r>
    </w:p>
    <w:p w:rsidR="00E07F0A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４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="00B35FB3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希望する受講科目の欄には，№及び開設科目名（実施要項</w:t>
      </w:r>
      <w:r w:rsidR="00F45020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６</w:t>
      </w:r>
      <w:bookmarkStart w:id="0" w:name="_GoBack"/>
      <w:bookmarkEnd w:id="0"/>
      <w:r w:rsidRPr="00077840"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:</w:t>
      </w:r>
      <w:r w:rsidRPr="00077840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講習科目等を参照）を正確に記入してください（過去に同一科目の単位を修得していても，選択することができます。）。</w:t>
      </w:r>
      <w:r w:rsidRPr="00077840">
        <w:rPr>
          <w:rFonts w:ascii="ＭＳ 明朝" w:eastAsia="ＭＳ ゴシック" w:hAnsi="Times New Roman" w:cs="ＭＳ ゴシック" w:hint="eastAsia"/>
          <w:color w:val="000000"/>
          <w:spacing w:val="-2"/>
          <w:kern w:val="0"/>
          <w:sz w:val="18"/>
          <w:szCs w:val="18"/>
        </w:rPr>
        <w:t>日程の重なりがないように申し込んでください</w:t>
      </w:r>
      <w:r w:rsidRPr="00077840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。</w:t>
      </w:r>
    </w:p>
    <w:p w:rsidR="000A43B4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５　整理番号の欄には，何も記入しないでください。</w:t>
      </w:r>
    </w:p>
    <w:sectPr w:rsidR="000A43B4" w:rsidRPr="00F12F7E" w:rsidSect="00A87A25">
      <w:pgSz w:w="11906" w:h="16838" w:code="9"/>
      <w:pgMar w:top="567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AA4" w:rsidRDefault="00BA2AA4" w:rsidP="00BA2AA4">
      <w:r>
        <w:separator/>
      </w:r>
    </w:p>
  </w:endnote>
  <w:endnote w:type="continuationSeparator" w:id="0">
    <w:p w:rsidR="00BA2AA4" w:rsidRDefault="00BA2AA4" w:rsidP="00BA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AA4" w:rsidRDefault="00BA2AA4" w:rsidP="00BA2AA4">
      <w:r>
        <w:separator/>
      </w:r>
    </w:p>
  </w:footnote>
  <w:footnote w:type="continuationSeparator" w:id="0">
    <w:p w:rsidR="00BA2AA4" w:rsidRDefault="00BA2AA4" w:rsidP="00BA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0A"/>
    <w:rsid w:val="00006689"/>
    <w:rsid w:val="000069B7"/>
    <w:rsid w:val="00007ABE"/>
    <w:rsid w:val="0002103B"/>
    <w:rsid w:val="00025677"/>
    <w:rsid w:val="00031C32"/>
    <w:rsid w:val="00036B4B"/>
    <w:rsid w:val="00062148"/>
    <w:rsid w:val="000745D7"/>
    <w:rsid w:val="00077840"/>
    <w:rsid w:val="00084629"/>
    <w:rsid w:val="00092B73"/>
    <w:rsid w:val="00092E6A"/>
    <w:rsid w:val="00096119"/>
    <w:rsid w:val="000A43B4"/>
    <w:rsid w:val="000B35C6"/>
    <w:rsid w:val="000C0015"/>
    <w:rsid w:val="000C5A88"/>
    <w:rsid w:val="000F0E29"/>
    <w:rsid w:val="001212CD"/>
    <w:rsid w:val="001B356B"/>
    <w:rsid w:val="002128E0"/>
    <w:rsid w:val="0021432D"/>
    <w:rsid w:val="00223D19"/>
    <w:rsid w:val="00236819"/>
    <w:rsid w:val="0024556C"/>
    <w:rsid w:val="0027065C"/>
    <w:rsid w:val="002864CB"/>
    <w:rsid w:val="00291A07"/>
    <w:rsid w:val="00293EFA"/>
    <w:rsid w:val="002A427D"/>
    <w:rsid w:val="002A6BDA"/>
    <w:rsid w:val="002D5D6D"/>
    <w:rsid w:val="00310DFE"/>
    <w:rsid w:val="00313FD3"/>
    <w:rsid w:val="003408E4"/>
    <w:rsid w:val="003551BF"/>
    <w:rsid w:val="00356E33"/>
    <w:rsid w:val="003B17E8"/>
    <w:rsid w:val="003B2AA5"/>
    <w:rsid w:val="003C33AC"/>
    <w:rsid w:val="003D0B2A"/>
    <w:rsid w:val="003E24CF"/>
    <w:rsid w:val="0040634D"/>
    <w:rsid w:val="00440063"/>
    <w:rsid w:val="00441697"/>
    <w:rsid w:val="0044250A"/>
    <w:rsid w:val="00466C26"/>
    <w:rsid w:val="004800DA"/>
    <w:rsid w:val="004938A9"/>
    <w:rsid w:val="004E3C94"/>
    <w:rsid w:val="004F5EE9"/>
    <w:rsid w:val="005004BB"/>
    <w:rsid w:val="00506D31"/>
    <w:rsid w:val="005247F5"/>
    <w:rsid w:val="005253D2"/>
    <w:rsid w:val="005342DF"/>
    <w:rsid w:val="00543C02"/>
    <w:rsid w:val="00565FA7"/>
    <w:rsid w:val="00570703"/>
    <w:rsid w:val="005817AA"/>
    <w:rsid w:val="005A3F8D"/>
    <w:rsid w:val="005D1FE7"/>
    <w:rsid w:val="006021F2"/>
    <w:rsid w:val="00637AB6"/>
    <w:rsid w:val="00640FDE"/>
    <w:rsid w:val="00643452"/>
    <w:rsid w:val="00651D3E"/>
    <w:rsid w:val="006556C9"/>
    <w:rsid w:val="00677185"/>
    <w:rsid w:val="006805D6"/>
    <w:rsid w:val="00693450"/>
    <w:rsid w:val="006B6B4C"/>
    <w:rsid w:val="006C0E91"/>
    <w:rsid w:val="006C67ED"/>
    <w:rsid w:val="006D63F3"/>
    <w:rsid w:val="006E2CA6"/>
    <w:rsid w:val="006E6935"/>
    <w:rsid w:val="006F2E18"/>
    <w:rsid w:val="00700AC6"/>
    <w:rsid w:val="00704B22"/>
    <w:rsid w:val="00712E51"/>
    <w:rsid w:val="0074129A"/>
    <w:rsid w:val="00767C07"/>
    <w:rsid w:val="00796C2A"/>
    <w:rsid w:val="007A39C8"/>
    <w:rsid w:val="007A71C9"/>
    <w:rsid w:val="007D21BF"/>
    <w:rsid w:val="007E5C80"/>
    <w:rsid w:val="007F1254"/>
    <w:rsid w:val="007F5C4B"/>
    <w:rsid w:val="008038D8"/>
    <w:rsid w:val="00815552"/>
    <w:rsid w:val="00845C9E"/>
    <w:rsid w:val="008606E0"/>
    <w:rsid w:val="00861260"/>
    <w:rsid w:val="008C0EC5"/>
    <w:rsid w:val="008E0CD3"/>
    <w:rsid w:val="008F5AA1"/>
    <w:rsid w:val="009014BE"/>
    <w:rsid w:val="00901E08"/>
    <w:rsid w:val="009062AA"/>
    <w:rsid w:val="00910141"/>
    <w:rsid w:val="0091443E"/>
    <w:rsid w:val="0092555B"/>
    <w:rsid w:val="009279C1"/>
    <w:rsid w:val="009362C6"/>
    <w:rsid w:val="0093779E"/>
    <w:rsid w:val="00945ACC"/>
    <w:rsid w:val="00951CFA"/>
    <w:rsid w:val="009661E0"/>
    <w:rsid w:val="00967026"/>
    <w:rsid w:val="009E0758"/>
    <w:rsid w:val="009E2F22"/>
    <w:rsid w:val="009F08E9"/>
    <w:rsid w:val="00A51102"/>
    <w:rsid w:val="00A757DD"/>
    <w:rsid w:val="00A82EFF"/>
    <w:rsid w:val="00A87A25"/>
    <w:rsid w:val="00AA5A59"/>
    <w:rsid w:val="00B05589"/>
    <w:rsid w:val="00B15B5C"/>
    <w:rsid w:val="00B15F71"/>
    <w:rsid w:val="00B179E5"/>
    <w:rsid w:val="00B35FB3"/>
    <w:rsid w:val="00B44DFD"/>
    <w:rsid w:val="00B509A9"/>
    <w:rsid w:val="00B52018"/>
    <w:rsid w:val="00B63509"/>
    <w:rsid w:val="00B75ABA"/>
    <w:rsid w:val="00B92566"/>
    <w:rsid w:val="00BA2AA4"/>
    <w:rsid w:val="00BF0CED"/>
    <w:rsid w:val="00BF1C93"/>
    <w:rsid w:val="00BF7CE5"/>
    <w:rsid w:val="00C171FF"/>
    <w:rsid w:val="00C2657F"/>
    <w:rsid w:val="00C26DE5"/>
    <w:rsid w:val="00C320A7"/>
    <w:rsid w:val="00C353C8"/>
    <w:rsid w:val="00C563C1"/>
    <w:rsid w:val="00C77264"/>
    <w:rsid w:val="00C84F3E"/>
    <w:rsid w:val="00C90B73"/>
    <w:rsid w:val="00CA602C"/>
    <w:rsid w:val="00CF37F0"/>
    <w:rsid w:val="00CF4453"/>
    <w:rsid w:val="00D16BA7"/>
    <w:rsid w:val="00D75617"/>
    <w:rsid w:val="00D77F5E"/>
    <w:rsid w:val="00D803F0"/>
    <w:rsid w:val="00D8451F"/>
    <w:rsid w:val="00D8544D"/>
    <w:rsid w:val="00DA004B"/>
    <w:rsid w:val="00DB4841"/>
    <w:rsid w:val="00DE2A5F"/>
    <w:rsid w:val="00E0048C"/>
    <w:rsid w:val="00E07F0A"/>
    <w:rsid w:val="00E42E05"/>
    <w:rsid w:val="00E439E7"/>
    <w:rsid w:val="00E53691"/>
    <w:rsid w:val="00E62316"/>
    <w:rsid w:val="00E77B73"/>
    <w:rsid w:val="00EA21BC"/>
    <w:rsid w:val="00EB1416"/>
    <w:rsid w:val="00EB6D18"/>
    <w:rsid w:val="00EF1021"/>
    <w:rsid w:val="00EF1F76"/>
    <w:rsid w:val="00EF6500"/>
    <w:rsid w:val="00F11459"/>
    <w:rsid w:val="00F12F7E"/>
    <w:rsid w:val="00F20262"/>
    <w:rsid w:val="00F21E51"/>
    <w:rsid w:val="00F45020"/>
    <w:rsid w:val="00F525B6"/>
    <w:rsid w:val="00F53C15"/>
    <w:rsid w:val="00F80963"/>
    <w:rsid w:val="00FA1B48"/>
    <w:rsid w:val="00FB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42FBD1"/>
  <w15:docId w15:val="{8DA22192-4440-4083-B77C-EEDAF247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6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2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2AA4"/>
  </w:style>
  <w:style w:type="paragraph" w:styleId="a8">
    <w:name w:val="footer"/>
    <w:basedOn w:val="a"/>
    <w:link w:val="a9"/>
    <w:uiPriority w:val="99"/>
    <w:unhideWhenUsed/>
    <w:rsid w:val="00BA2A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67E4-6326-47BC-9FD0-D233D3AA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田之上 貴文</cp:lastModifiedBy>
  <cp:revision>18</cp:revision>
  <cp:lastPrinted>2023-05-11T00:36:00Z</cp:lastPrinted>
  <dcterms:created xsi:type="dcterms:W3CDTF">2022-05-20T01:03:00Z</dcterms:created>
  <dcterms:modified xsi:type="dcterms:W3CDTF">2025-05-19T07:31:00Z</dcterms:modified>
</cp:coreProperties>
</file>